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980095" w:rsidRDefault="00CD36CF" w:rsidP="00CC1F3B">
      <w:pPr>
        <w:pStyle w:val="TitlePageOrigin"/>
        <w:rPr>
          <w:color w:val="auto"/>
        </w:rPr>
      </w:pPr>
      <w:r w:rsidRPr="00980095">
        <w:rPr>
          <w:color w:val="auto"/>
        </w:rPr>
        <w:t>WEST virginia legislature</w:t>
      </w:r>
    </w:p>
    <w:p w14:paraId="1A7AF3DC" w14:textId="5945BE9B" w:rsidR="00CD36CF" w:rsidRPr="00980095" w:rsidRDefault="00CD36CF" w:rsidP="00CC1F3B">
      <w:pPr>
        <w:pStyle w:val="TitlePageSession"/>
        <w:rPr>
          <w:color w:val="auto"/>
        </w:rPr>
      </w:pPr>
      <w:r w:rsidRPr="00980095">
        <w:rPr>
          <w:color w:val="auto"/>
        </w:rPr>
        <w:t>20</w:t>
      </w:r>
      <w:r w:rsidR="002B6116" w:rsidRPr="00980095">
        <w:rPr>
          <w:color w:val="auto"/>
        </w:rPr>
        <w:t>2</w:t>
      </w:r>
      <w:r w:rsidR="008D1399" w:rsidRPr="00980095">
        <w:rPr>
          <w:color w:val="auto"/>
        </w:rPr>
        <w:t>3</w:t>
      </w:r>
      <w:r w:rsidRPr="00980095">
        <w:rPr>
          <w:color w:val="auto"/>
        </w:rPr>
        <w:t xml:space="preserve"> regular session</w:t>
      </w:r>
    </w:p>
    <w:p w14:paraId="79E9F445" w14:textId="58CB2502" w:rsidR="00CD36CF" w:rsidRPr="00980095" w:rsidRDefault="00FF5E8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D6405A" w:rsidRPr="00980095">
            <w:rPr>
              <w:color w:val="auto"/>
            </w:rPr>
            <w:t>Enrolled</w:t>
          </w:r>
        </w:sdtContent>
      </w:sdt>
    </w:p>
    <w:p w14:paraId="1F4CE17F" w14:textId="281489E0" w:rsidR="00CD36CF" w:rsidRPr="00980095" w:rsidRDefault="00FF5E8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32CE" w:rsidRPr="00980095">
            <w:rPr>
              <w:color w:val="auto"/>
            </w:rPr>
            <w:t>Senate</w:t>
          </w:r>
        </w:sdtContent>
      </w:sdt>
      <w:r w:rsidR="00303684" w:rsidRPr="00980095">
        <w:rPr>
          <w:color w:val="auto"/>
        </w:rPr>
        <w:t xml:space="preserve"> </w:t>
      </w:r>
      <w:r w:rsidR="00CD36CF" w:rsidRPr="0098009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C2032" w:rsidRPr="00980095">
            <w:rPr>
              <w:color w:val="auto"/>
            </w:rPr>
            <w:t>275</w:t>
          </w:r>
        </w:sdtContent>
      </w:sdt>
    </w:p>
    <w:p w14:paraId="6373844D" w14:textId="0AD0090A" w:rsidR="00CD36CF" w:rsidRPr="00980095" w:rsidRDefault="00CD36CF" w:rsidP="00CC1F3B">
      <w:pPr>
        <w:pStyle w:val="Sponsors"/>
        <w:rPr>
          <w:color w:val="auto"/>
        </w:rPr>
      </w:pPr>
      <w:r w:rsidRPr="0098009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032CE" w:rsidRPr="00980095">
            <w:rPr>
              <w:color w:val="auto"/>
            </w:rPr>
            <w:t>Senator</w:t>
          </w:r>
          <w:r w:rsidR="00F86305" w:rsidRPr="00980095">
            <w:rPr>
              <w:color w:val="auto"/>
            </w:rPr>
            <w:t>s</w:t>
          </w:r>
          <w:r w:rsidR="002032CE" w:rsidRPr="00980095">
            <w:rPr>
              <w:color w:val="auto"/>
            </w:rPr>
            <w:t xml:space="preserve"> Trump</w:t>
          </w:r>
          <w:r w:rsidR="000D252A" w:rsidRPr="00980095">
            <w:rPr>
              <w:color w:val="auto"/>
            </w:rPr>
            <w:t xml:space="preserve">, </w:t>
          </w:r>
          <w:r w:rsidR="00F86305" w:rsidRPr="00980095">
            <w:rPr>
              <w:color w:val="auto"/>
            </w:rPr>
            <w:t>Deeds</w:t>
          </w:r>
          <w:r w:rsidR="000D252A" w:rsidRPr="00980095">
            <w:rPr>
              <w:color w:val="auto"/>
            </w:rPr>
            <w:t>, and Phillips</w:t>
          </w:r>
        </w:sdtContent>
      </w:sdt>
    </w:p>
    <w:p w14:paraId="61A75C88" w14:textId="64D2E159" w:rsidR="00E831B3" w:rsidRPr="00980095" w:rsidRDefault="00CD36CF" w:rsidP="00885C77">
      <w:pPr>
        <w:pStyle w:val="References"/>
        <w:rPr>
          <w:color w:val="auto"/>
        </w:rPr>
      </w:pPr>
      <w:r w:rsidRPr="0098009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6405A" w:rsidRPr="00980095">
            <w:rPr>
              <w:color w:val="auto"/>
            </w:rPr>
            <w:t>Passed February 17, 2023; in effect 90 days from passage</w:t>
          </w:r>
        </w:sdtContent>
      </w:sdt>
      <w:r w:rsidRPr="00980095">
        <w:rPr>
          <w:color w:val="auto"/>
        </w:rPr>
        <w:t>]</w:t>
      </w:r>
    </w:p>
    <w:p w14:paraId="091BEDB3" w14:textId="3F27FE3C" w:rsidR="00D6405A" w:rsidRPr="00980095" w:rsidRDefault="00D6405A" w:rsidP="00885C77">
      <w:pPr>
        <w:pStyle w:val="References"/>
        <w:rPr>
          <w:color w:val="auto"/>
        </w:rPr>
      </w:pPr>
    </w:p>
    <w:p w14:paraId="7C511BD6" w14:textId="1017C3B5" w:rsidR="00D6405A" w:rsidRPr="00980095" w:rsidRDefault="00D6405A" w:rsidP="00885C77">
      <w:pPr>
        <w:pStyle w:val="References"/>
        <w:rPr>
          <w:color w:val="auto"/>
        </w:rPr>
      </w:pPr>
    </w:p>
    <w:p w14:paraId="7ABB9F23" w14:textId="28AFD3E1" w:rsidR="00D6405A" w:rsidRPr="00980095" w:rsidRDefault="00D6405A" w:rsidP="00885C77">
      <w:pPr>
        <w:pStyle w:val="References"/>
        <w:rPr>
          <w:color w:val="auto"/>
        </w:rPr>
      </w:pPr>
    </w:p>
    <w:p w14:paraId="7C602FE2" w14:textId="1BEF6B86" w:rsidR="00D6405A" w:rsidRPr="00980095" w:rsidRDefault="00D6405A" w:rsidP="00885C77">
      <w:pPr>
        <w:pStyle w:val="References"/>
        <w:rPr>
          <w:color w:val="auto"/>
        </w:rPr>
      </w:pPr>
    </w:p>
    <w:p w14:paraId="4AFCA85B" w14:textId="0A70C2A1" w:rsidR="00D6405A" w:rsidRPr="00980095" w:rsidRDefault="00D6405A" w:rsidP="00885C77">
      <w:pPr>
        <w:pStyle w:val="References"/>
        <w:rPr>
          <w:color w:val="auto"/>
        </w:rPr>
      </w:pPr>
    </w:p>
    <w:p w14:paraId="22E75443" w14:textId="2F63DDA0" w:rsidR="00D6405A" w:rsidRPr="00980095" w:rsidRDefault="00D6405A" w:rsidP="00885C77">
      <w:pPr>
        <w:pStyle w:val="References"/>
        <w:rPr>
          <w:color w:val="auto"/>
        </w:rPr>
      </w:pPr>
    </w:p>
    <w:p w14:paraId="253A0A75" w14:textId="65032F91" w:rsidR="00D6405A" w:rsidRPr="00980095" w:rsidRDefault="00D6405A" w:rsidP="00885C77">
      <w:pPr>
        <w:pStyle w:val="References"/>
        <w:rPr>
          <w:color w:val="auto"/>
        </w:rPr>
      </w:pPr>
    </w:p>
    <w:p w14:paraId="4644B6E0" w14:textId="16ED699C" w:rsidR="00D6405A" w:rsidRPr="00980095" w:rsidRDefault="00D6405A" w:rsidP="00885C77">
      <w:pPr>
        <w:pStyle w:val="References"/>
        <w:rPr>
          <w:color w:val="auto"/>
        </w:rPr>
      </w:pPr>
    </w:p>
    <w:p w14:paraId="2CF93660" w14:textId="77777777" w:rsidR="00D6405A" w:rsidRPr="00980095" w:rsidRDefault="00D6405A" w:rsidP="00885C77">
      <w:pPr>
        <w:pStyle w:val="References"/>
        <w:rPr>
          <w:color w:val="auto"/>
        </w:rPr>
      </w:pPr>
    </w:p>
    <w:p w14:paraId="1402D072" w14:textId="74CA25D8" w:rsidR="00DE0199" w:rsidRPr="00980095" w:rsidRDefault="00DE0199" w:rsidP="00885C77">
      <w:pPr>
        <w:pStyle w:val="References"/>
        <w:rPr>
          <w:color w:val="auto"/>
        </w:rPr>
      </w:pPr>
    </w:p>
    <w:p w14:paraId="0462D734" w14:textId="0BBB2FEA" w:rsidR="00D6405A" w:rsidRPr="00980095" w:rsidRDefault="00D6405A" w:rsidP="00D6405A">
      <w:pPr>
        <w:pStyle w:val="TitleSection"/>
      </w:pPr>
      <w:r w:rsidRPr="00980095">
        <w:lastRenderedPageBreak/>
        <w:t>AN ACT to amend and reenact §18-9F-10 of the Code of West Virginia, 1931, as amended, relating to adding State Fire Marshals to the list of persons who receive information related to school safety requirements.</w:t>
      </w:r>
    </w:p>
    <w:p w14:paraId="45911E4C" w14:textId="1697353C" w:rsidR="00CF13AE" w:rsidRPr="00980095" w:rsidRDefault="00CF13AE" w:rsidP="00CF13AE">
      <w:pPr>
        <w:pStyle w:val="EnactingClause"/>
        <w:rPr>
          <w:color w:val="auto"/>
        </w:rPr>
        <w:sectPr w:rsidR="00CF13AE" w:rsidRPr="00980095" w:rsidSect="00F86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80095">
        <w:rPr>
          <w:color w:val="auto"/>
        </w:rPr>
        <w:t>Be it enacted by the Legislature of West Virginia</w:t>
      </w:r>
      <w:r w:rsidR="004D7FB2" w:rsidRPr="00980095">
        <w:rPr>
          <w:color w:val="auto"/>
        </w:rPr>
        <w:t>:</w:t>
      </w:r>
    </w:p>
    <w:p w14:paraId="1182B610" w14:textId="77777777" w:rsidR="00DE0199" w:rsidRPr="00980095" w:rsidRDefault="00DE0199" w:rsidP="003C7408">
      <w:pPr>
        <w:pStyle w:val="ArticleHeading"/>
        <w:rPr>
          <w:color w:val="auto"/>
        </w:rPr>
        <w:sectPr w:rsidR="00DE0199" w:rsidRPr="00980095" w:rsidSect="00C623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80095">
        <w:rPr>
          <w:color w:val="auto"/>
        </w:rPr>
        <w:t>ARTICLE 9F. SCHOOL ACCESS SAFETY ACT.</w:t>
      </w:r>
    </w:p>
    <w:p w14:paraId="538FFC73" w14:textId="2C7164F9" w:rsidR="00DE0199" w:rsidRPr="00980095" w:rsidRDefault="00DE0199" w:rsidP="00DE0199">
      <w:pPr>
        <w:pStyle w:val="SectionHeading"/>
        <w:rPr>
          <w:color w:val="auto"/>
        </w:rPr>
      </w:pPr>
      <w:r w:rsidRPr="00980095">
        <w:rPr>
          <w:color w:val="auto"/>
        </w:rPr>
        <w:t>§18-9F-10. School safety requirements.</w:t>
      </w:r>
    </w:p>
    <w:p w14:paraId="55D4A0F1" w14:textId="77777777" w:rsidR="00DE0199" w:rsidRPr="00980095" w:rsidRDefault="00DE0199" w:rsidP="00E10FDC">
      <w:pPr>
        <w:ind w:left="720" w:hanging="720"/>
        <w:jc w:val="both"/>
        <w:outlineLvl w:val="3"/>
        <w:rPr>
          <w:rFonts w:cs="Arial"/>
          <w:b/>
          <w:color w:val="auto"/>
        </w:rPr>
        <w:sectPr w:rsidR="00DE0199" w:rsidRPr="00980095" w:rsidSect="002705D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92F1D3C" w14:textId="77777777" w:rsidR="00DE0199" w:rsidRPr="00980095" w:rsidRDefault="00DE0199" w:rsidP="001F243A">
      <w:pPr>
        <w:pStyle w:val="SectionBody"/>
        <w:rPr>
          <w:color w:val="auto"/>
        </w:rPr>
      </w:pPr>
      <w:r w:rsidRPr="00980095">
        <w:rPr>
          <w:color w:val="auto"/>
        </w:rPr>
        <w:t>In addition to any other requirement contained in this article or the Crisis Response Plan required by §18-9F-9 of this code, each county board of education shall implement a school safety program before September 1, 2019, that at a minimum, requires:</w:t>
      </w:r>
    </w:p>
    <w:p w14:paraId="7F815EE9" w14:textId="6352D9A4" w:rsidR="00DE0199" w:rsidRPr="00980095" w:rsidRDefault="00DE0199" w:rsidP="001F243A">
      <w:pPr>
        <w:pStyle w:val="SectionBody"/>
        <w:rPr>
          <w:color w:val="auto"/>
        </w:rPr>
      </w:pPr>
      <w:r w:rsidRPr="00980095">
        <w:rPr>
          <w:color w:val="auto"/>
        </w:rPr>
        <w:t>(1) Room numbers to be placed on exterior walls or windows of school buildings, so rooms with exterior walls can be identified by law enforcement</w:t>
      </w:r>
      <w:r w:rsidR="00471D2E" w:rsidRPr="00980095">
        <w:rPr>
          <w:color w:val="auto"/>
        </w:rPr>
        <w:t>,</w:t>
      </w:r>
      <w:r w:rsidRPr="00980095">
        <w:rPr>
          <w:color w:val="auto"/>
        </w:rPr>
        <w:t xml:space="preserve"> first responders, and State Fire Marshals from the outside;</w:t>
      </w:r>
    </w:p>
    <w:p w14:paraId="212301DD" w14:textId="7C7446C2" w:rsidR="00DE0199" w:rsidRPr="00980095" w:rsidRDefault="00DE0199" w:rsidP="001F243A">
      <w:pPr>
        <w:pStyle w:val="SectionBody"/>
        <w:rPr>
          <w:color w:val="auto"/>
        </w:rPr>
      </w:pPr>
      <w:r w:rsidRPr="00980095">
        <w:rPr>
          <w:color w:val="auto"/>
        </w:rPr>
        <w:t>(2) Providing updated floor plans of the school to first responders</w:t>
      </w:r>
      <w:r w:rsidR="00471D2E" w:rsidRPr="00980095">
        <w:rPr>
          <w:color w:val="auto"/>
        </w:rPr>
        <w:t>,</w:t>
      </w:r>
      <w:r w:rsidRPr="00980095">
        <w:rPr>
          <w:color w:val="auto"/>
        </w:rPr>
        <w:t xml:space="preserve"> local law enforcement, and State Fire Marshals by September 1 of each school year;</w:t>
      </w:r>
    </w:p>
    <w:p w14:paraId="570B4071" w14:textId="77777777" w:rsidR="00DE0199" w:rsidRPr="00980095" w:rsidRDefault="00DE0199" w:rsidP="001F243A">
      <w:pPr>
        <w:pStyle w:val="SectionBody"/>
        <w:rPr>
          <w:color w:val="auto"/>
        </w:rPr>
      </w:pPr>
      <w:r w:rsidRPr="00980095">
        <w:rPr>
          <w:color w:val="auto"/>
        </w:rPr>
        <w:t xml:space="preserve">(3) First aid training for all school personnel and students each school year; and </w:t>
      </w:r>
    </w:p>
    <w:p w14:paraId="65B421FD" w14:textId="77777777" w:rsidR="00DE0199" w:rsidRPr="00980095" w:rsidRDefault="00DE0199" w:rsidP="001F243A">
      <w:pPr>
        <w:pStyle w:val="SectionBody"/>
        <w:rPr>
          <w:color w:val="auto"/>
        </w:rPr>
      </w:pPr>
      <w:r w:rsidRPr="00980095">
        <w:rPr>
          <w:color w:val="auto"/>
        </w:rPr>
        <w:t>(4) Active shooter training for all school personnel and students at the beginning of each school year.</w:t>
      </w:r>
    </w:p>
    <w:p w14:paraId="4B4FC103" w14:textId="52F76067" w:rsidR="004A68D0" w:rsidRPr="00980095" w:rsidRDefault="004A68D0" w:rsidP="00CC1F3B">
      <w:pPr>
        <w:pStyle w:val="Note"/>
        <w:rPr>
          <w:color w:val="auto"/>
        </w:rPr>
      </w:pPr>
    </w:p>
    <w:p w14:paraId="773A382A" w14:textId="77777777" w:rsidR="003B07E6" w:rsidRPr="00980095" w:rsidRDefault="003B07E6" w:rsidP="00CC1F3B">
      <w:pPr>
        <w:pStyle w:val="Note"/>
        <w:rPr>
          <w:color w:val="auto"/>
        </w:rPr>
      </w:pPr>
    </w:p>
    <w:p w14:paraId="593BDBAA" w14:textId="3B769E4D" w:rsidR="006865E9" w:rsidRPr="00980095" w:rsidRDefault="006865E9" w:rsidP="00CC1F3B">
      <w:pPr>
        <w:pStyle w:val="Note"/>
        <w:rPr>
          <w:color w:val="auto"/>
        </w:rPr>
      </w:pPr>
    </w:p>
    <w:sectPr w:rsidR="006865E9" w:rsidRPr="00980095" w:rsidSect="00F867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FF5E86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7F2E6979" w:rsidR="00CF13AE" w:rsidRDefault="00D6405A" w:rsidP="00451F55">
    <w:pPr>
      <w:pStyle w:val="HeaderStyle"/>
    </w:pPr>
    <w:r>
      <w:t>Enr</w:t>
    </w:r>
    <w:r w:rsidR="00CF13AE">
      <w:t xml:space="preserve"> </w:t>
    </w:r>
    <w:r w:rsidR="002032CE">
      <w:t>S</w:t>
    </w:r>
    <w:r w:rsidR="00330BB9">
      <w:t>B</w:t>
    </w:r>
    <w:r w:rsidR="003C2032">
      <w:t xml:space="preserve"> 275</w:t>
    </w:r>
    <w:r w:rsidR="004A357D">
      <w:t xml:space="preserve"> </w:t>
    </w:r>
    <w:r w:rsidR="00CF13AE" w:rsidRPr="002A0269">
      <w:ptab w:relativeTo="margin" w:alignment="center" w:leader="none"/>
    </w:r>
    <w:r w:rsidR="00CF13A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FF5E86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r>
      <w:t xml:space="preserve">Intr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EEF"/>
    <w:multiLevelType w:val="hybridMultilevel"/>
    <w:tmpl w:val="5DEA30F0"/>
    <w:lvl w:ilvl="0" w:tplc="7EEA3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00317207">
    <w:abstractNumId w:val="1"/>
  </w:num>
  <w:num w:numId="2" w16cid:durableId="1499692573">
    <w:abstractNumId w:val="1"/>
  </w:num>
  <w:num w:numId="3" w16cid:durableId="200782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1D11"/>
    <w:rsid w:val="00085D22"/>
    <w:rsid w:val="000C5C77"/>
    <w:rsid w:val="000D252A"/>
    <w:rsid w:val="000D31CD"/>
    <w:rsid w:val="000E3912"/>
    <w:rsid w:val="0010070F"/>
    <w:rsid w:val="0015112E"/>
    <w:rsid w:val="001552E7"/>
    <w:rsid w:val="001566B4"/>
    <w:rsid w:val="001A185D"/>
    <w:rsid w:val="001A212F"/>
    <w:rsid w:val="001B1E2F"/>
    <w:rsid w:val="001C279E"/>
    <w:rsid w:val="001D459E"/>
    <w:rsid w:val="001E57D8"/>
    <w:rsid w:val="001F243A"/>
    <w:rsid w:val="002032CE"/>
    <w:rsid w:val="0027011C"/>
    <w:rsid w:val="00274200"/>
    <w:rsid w:val="00275740"/>
    <w:rsid w:val="00281DD7"/>
    <w:rsid w:val="002A0269"/>
    <w:rsid w:val="002B5897"/>
    <w:rsid w:val="002B6116"/>
    <w:rsid w:val="002F0FED"/>
    <w:rsid w:val="00303684"/>
    <w:rsid w:val="003143F5"/>
    <w:rsid w:val="00314854"/>
    <w:rsid w:val="00330BB9"/>
    <w:rsid w:val="0034616F"/>
    <w:rsid w:val="00394191"/>
    <w:rsid w:val="003B07E6"/>
    <w:rsid w:val="003C2032"/>
    <w:rsid w:val="003C51CD"/>
    <w:rsid w:val="003F69AC"/>
    <w:rsid w:val="004368E0"/>
    <w:rsid w:val="00437031"/>
    <w:rsid w:val="004502B5"/>
    <w:rsid w:val="00471D2E"/>
    <w:rsid w:val="0048750D"/>
    <w:rsid w:val="004A357D"/>
    <w:rsid w:val="004A68D0"/>
    <w:rsid w:val="004C13DD"/>
    <w:rsid w:val="004C28DA"/>
    <w:rsid w:val="004D7FB2"/>
    <w:rsid w:val="004E3441"/>
    <w:rsid w:val="00500579"/>
    <w:rsid w:val="00532358"/>
    <w:rsid w:val="0059151B"/>
    <w:rsid w:val="005A5366"/>
    <w:rsid w:val="00605805"/>
    <w:rsid w:val="00637E73"/>
    <w:rsid w:val="006865E9"/>
    <w:rsid w:val="00691F3E"/>
    <w:rsid w:val="00694BFB"/>
    <w:rsid w:val="006A106B"/>
    <w:rsid w:val="006C523D"/>
    <w:rsid w:val="006D4036"/>
    <w:rsid w:val="006E1FD5"/>
    <w:rsid w:val="007A5259"/>
    <w:rsid w:val="007A7081"/>
    <w:rsid w:val="007D4E2C"/>
    <w:rsid w:val="007F1CF5"/>
    <w:rsid w:val="007F4AB7"/>
    <w:rsid w:val="00834EDE"/>
    <w:rsid w:val="00840C40"/>
    <w:rsid w:val="008736AA"/>
    <w:rsid w:val="0087378E"/>
    <w:rsid w:val="00882FDD"/>
    <w:rsid w:val="00883DBA"/>
    <w:rsid w:val="00885C77"/>
    <w:rsid w:val="00896F1E"/>
    <w:rsid w:val="008C6212"/>
    <w:rsid w:val="008D1399"/>
    <w:rsid w:val="008D275D"/>
    <w:rsid w:val="008E1ECF"/>
    <w:rsid w:val="00980095"/>
    <w:rsid w:val="00980327"/>
    <w:rsid w:val="00986478"/>
    <w:rsid w:val="009B32BF"/>
    <w:rsid w:val="009B5557"/>
    <w:rsid w:val="009D515F"/>
    <w:rsid w:val="009F1067"/>
    <w:rsid w:val="00A31E01"/>
    <w:rsid w:val="00A43F45"/>
    <w:rsid w:val="00A527AD"/>
    <w:rsid w:val="00A718CF"/>
    <w:rsid w:val="00A96E2A"/>
    <w:rsid w:val="00AD54B4"/>
    <w:rsid w:val="00AE48A0"/>
    <w:rsid w:val="00AE61BE"/>
    <w:rsid w:val="00B127FD"/>
    <w:rsid w:val="00B16F25"/>
    <w:rsid w:val="00B24422"/>
    <w:rsid w:val="00B44549"/>
    <w:rsid w:val="00B66B81"/>
    <w:rsid w:val="00B80C20"/>
    <w:rsid w:val="00B844FE"/>
    <w:rsid w:val="00B86B4F"/>
    <w:rsid w:val="00BA4F1C"/>
    <w:rsid w:val="00BC562B"/>
    <w:rsid w:val="00BC78B6"/>
    <w:rsid w:val="00C2510B"/>
    <w:rsid w:val="00C33014"/>
    <w:rsid w:val="00C33434"/>
    <w:rsid w:val="00C33EA1"/>
    <w:rsid w:val="00C34869"/>
    <w:rsid w:val="00C42EB6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2369C"/>
    <w:rsid w:val="00D579FC"/>
    <w:rsid w:val="00D6405A"/>
    <w:rsid w:val="00D81C16"/>
    <w:rsid w:val="00D81D63"/>
    <w:rsid w:val="00DA1D77"/>
    <w:rsid w:val="00DE0199"/>
    <w:rsid w:val="00DE526B"/>
    <w:rsid w:val="00DE60F7"/>
    <w:rsid w:val="00DF199D"/>
    <w:rsid w:val="00E01542"/>
    <w:rsid w:val="00E15748"/>
    <w:rsid w:val="00E20350"/>
    <w:rsid w:val="00E365F1"/>
    <w:rsid w:val="00E62F48"/>
    <w:rsid w:val="00E831B3"/>
    <w:rsid w:val="00E95FBC"/>
    <w:rsid w:val="00EC29AF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305"/>
    <w:rsid w:val="00F86712"/>
    <w:rsid w:val="00F939A4"/>
    <w:rsid w:val="00FA7B09"/>
    <w:rsid w:val="00FD5B51"/>
    <w:rsid w:val="00FE067E"/>
    <w:rsid w:val="00FE208F"/>
    <w:rsid w:val="00FE7431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  <w:style w:type="paragraph" w:customStyle="1" w:styleId="p1">
    <w:name w:val="p1"/>
    <w:basedOn w:val="Normal"/>
    <w:rsid w:val="004A68D0"/>
    <w:pPr>
      <w:spacing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3</cp:revision>
  <cp:lastPrinted>2021-02-12T19:51:00Z</cp:lastPrinted>
  <dcterms:created xsi:type="dcterms:W3CDTF">2023-01-16T15:39:00Z</dcterms:created>
  <dcterms:modified xsi:type="dcterms:W3CDTF">2023-02-20T13:57:00Z</dcterms:modified>
</cp:coreProperties>
</file>